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00161">
        <w:rPr>
          <w:b/>
          <w:sz w:val="28"/>
          <w:szCs w:val="28"/>
          <w:shd w:val="clear" w:color="auto" w:fill="F7F8F9"/>
        </w:rPr>
        <w:t>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600161">
        <w:rPr>
          <w:b/>
          <w:sz w:val="28"/>
          <w:szCs w:val="28"/>
          <w:shd w:val="clear" w:color="auto" w:fill="F7F8F9"/>
        </w:rPr>
        <w:t>нч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11B7B">
        <w:rPr>
          <w:b/>
          <w:sz w:val="28"/>
          <w:szCs w:val="28"/>
          <w:shd w:val="clear" w:color="auto" w:fill="F7F8F9"/>
        </w:rPr>
        <w:t>ок</w:t>
      </w:r>
      <w:r w:rsidR="000F1984">
        <w:rPr>
          <w:b/>
          <w:sz w:val="28"/>
          <w:szCs w:val="28"/>
          <w:shd w:val="clear" w:color="auto" w:fill="F7F8F9"/>
        </w:rPr>
        <w:t>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600161">
        <w:trPr>
          <w:trHeight w:val="14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A76C28" w:rsidP="000754A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025 нче елнын </w:t>
            </w:r>
            <w:r w:rsidR="00D11B7B">
              <w:rPr>
                <w:b/>
                <w:color w:val="FFFFFF" w:themeColor="background1"/>
                <w:sz w:val="28"/>
                <w:szCs w:val="28"/>
              </w:rPr>
              <w:t>28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сентябреннан </w:t>
            </w:r>
            <w:r w:rsidR="00D11B7B">
              <w:rPr>
                <w:b/>
                <w:color w:val="FFFFFF" w:themeColor="background1"/>
                <w:sz w:val="28"/>
                <w:szCs w:val="28"/>
              </w:rPr>
              <w:t xml:space="preserve"> 07</w:t>
            </w:r>
            <w:r w:rsidR="00395C2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октябрьга</w:t>
            </w:r>
            <w:r w:rsidR="00D11B7B">
              <w:rPr>
                <w:b/>
                <w:color w:val="FFFFFF" w:themeColor="background1"/>
                <w:sz w:val="28"/>
                <w:szCs w:val="28"/>
              </w:rPr>
              <w:t xml:space="preserve"> кад</w:t>
            </w:r>
            <w:r w:rsidR="00D11B7B" w:rsidRPr="009A029F">
              <w:rPr>
                <w:b/>
                <w:color w:val="FFFFFF" w:themeColor="background1"/>
                <w:sz w:val="28"/>
                <w:szCs w:val="28"/>
              </w:rPr>
              <w:t>ә</w:t>
            </w:r>
            <w:r w:rsidR="00D11B7B">
              <w:rPr>
                <w:b/>
                <w:color w:val="FFFFFF" w:themeColor="background1"/>
                <w:sz w:val="28"/>
                <w:szCs w:val="28"/>
              </w:rPr>
              <w:t>р</w:t>
            </w:r>
            <w:r w:rsidR="00600161">
              <w:rPr>
                <w:b/>
                <w:color w:val="FFFFFF" w:themeColor="background1"/>
                <w:sz w:val="28"/>
                <w:szCs w:val="28"/>
              </w:rPr>
              <w:t xml:space="preserve"> Телаче </w:t>
            </w:r>
            <w:r w:rsidR="00395C20">
              <w:rPr>
                <w:b/>
                <w:color w:val="FFFFFF" w:themeColor="background1"/>
                <w:sz w:val="28"/>
                <w:szCs w:val="28"/>
              </w:rPr>
              <w:t xml:space="preserve">муниципаль </w:t>
            </w:r>
            <w:r w:rsidR="00600161">
              <w:rPr>
                <w:b/>
                <w:color w:val="FFFFFF" w:themeColor="background1"/>
                <w:sz w:val="28"/>
                <w:szCs w:val="28"/>
              </w:rPr>
              <w:t xml:space="preserve">районы жирлегенда </w:t>
            </w:r>
            <w:r w:rsidR="003E286C" w:rsidRPr="009A029F">
              <w:rPr>
                <w:b/>
                <w:color w:val="FFFFFF" w:themeColor="background1"/>
                <w:sz w:val="28"/>
                <w:szCs w:val="28"/>
              </w:rPr>
              <w:t xml:space="preserve"> урманнарның янгын куркы</w:t>
            </w:r>
            <w:r w:rsidR="00600161">
              <w:rPr>
                <w:b/>
                <w:color w:val="FFFFFF" w:themeColor="background1"/>
                <w:sz w:val="28"/>
                <w:szCs w:val="28"/>
              </w:rPr>
              <w:t xml:space="preserve">нычы югары (4 класс) </w:t>
            </w:r>
            <w:r w:rsidR="003E286C" w:rsidRPr="009A029F">
              <w:rPr>
                <w:b/>
                <w:color w:val="FFFFFF" w:themeColor="background1"/>
                <w:sz w:val="28"/>
                <w:szCs w:val="28"/>
              </w:rPr>
              <w:t xml:space="preserve"> көтелә.</w:t>
            </w:r>
          </w:p>
        </w:tc>
      </w:tr>
      <w:tr w:rsidR="009A029F" w:rsidTr="006321F4">
        <w:trPr>
          <w:trHeight w:val="11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A029F" w:rsidRPr="009A029F" w:rsidRDefault="00600161" w:rsidP="00333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B91C0C" w:rsidTr="001656DE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91C0C" w:rsidRDefault="00B91C0C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91C0C" w:rsidTr="001656DE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Default="00B91C0C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91C0C" w:rsidTr="001656DE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Default="00B91C0C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4053AE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053AE" w:rsidRPr="004053AE" w:rsidRDefault="004053AE" w:rsidP="004053AE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4053AE" w:rsidP="00500ABD">
            <w:pPr>
              <w:rPr>
                <w:bCs/>
                <w:sz w:val="28"/>
                <w:szCs w:val="28"/>
              </w:rPr>
            </w:pPr>
            <w:r w:rsidRPr="004053AE">
              <w:rPr>
                <w:sz w:val="28"/>
                <w:szCs w:val="28"/>
              </w:rPr>
              <w:t>Табигать мохитендә кешеләрнең ориентирын югалтуга бәйле вакыйгалар барлыкка килү куркынычы</w:t>
            </w:r>
            <w:r w:rsidRPr="00500AB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740F08" w:rsidP="00500ABD">
            <w:pPr>
              <w:rPr>
                <w:bCs/>
                <w:sz w:val="28"/>
                <w:szCs w:val="28"/>
              </w:rPr>
            </w:pPr>
            <w:r w:rsidRPr="00740F0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 xml:space="preserve">2025 елның </w:t>
      </w:r>
      <w:r w:rsidR="00B071BE">
        <w:rPr>
          <w:b/>
          <w:sz w:val="28"/>
          <w:szCs w:val="28"/>
        </w:rPr>
        <w:t>06</w:t>
      </w:r>
      <w:r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Pr="00665CFF">
        <w:rPr>
          <w:b/>
          <w:sz w:val="28"/>
          <w:szCs w:val="28"/>
        </w:rPr>
        <w:t>тябренә</w:t>
      </w:r>
    </w:p>
    <w:p w:rsidR="00665CFF" w:rsidRPr="00665CFF" w:rsidRDefault="00B071BE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665CFF"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 xml:space="preserve">тябрьдә 18 сәгатьтән 2025 елның </w:t>
      </w:r>
      <w:r>
        <w:rPr>
          <w:b/>
          <w:sz w:val="28"/>
          <w:szCs w:val="28"/>
        </w:rPr>
        <w:t>06</w:t>
      </w:r>
      <w:r w:rsidR="00665CFF"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>тябренә кадәр</w:t>
      </w:r>
    </w:p>
    <w:p w:rsid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95C20" w:rsidRPr="00665CFF" w:rsidRDefault="00395C20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95C20" w:rsidRPr="00395C20" w:rsidRDefault="00395C20" w:rsidP="00395C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95C20">
        <w:rPr>
          <w:sz w:val="28"/>
          <w:szCs w:val="28"/>
        </w:rPr>
        <w:t xml:space="preserve">Аязучан болытлы һава. Җитди явым-төшемсез. </w:t>
      </w:r>
    </w:p>
    <w:p w:rsidR="00395C20" w:rsidRPr="00395C20" w:rsidRDefault="00395C20" w:rsidP="00395C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95C20">
        <w:rPr>
          <w:sz w:val="28"/>
          <w:szCs w:val="28"/>
        </w:rPr>
        <w:t>Җил көньяк-көнчыгыштан 4-9 м/с, көндез тизлеге 12 м/с.</w:t>
      </w:r>
    </w:p>
    <w:p w:rsidR="00395C20" w:rsidRPr="00395C20" w:rsidRDefault="00395C20" w:rsidP="00395C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95C20">
        <w:rPr>
          <w:sz w:val="28"/>
          <w:szCs w:val="28"/>
        </w:rPr>
        <w:t>Төнлә минималь температура 0.. 6˚, урыны белән -2˚дкакадәр.</w:t>
      </w:r>
    </w:p>
    <w:p w:rsidR="00CB3833" w:rsidRPr="000F1984" w:rsidRDefault="00395C20" w:rsidP="00395C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95C20">
        <w:rPr>
          <w:sz w:val="28"/>
          <w:szCs w:val="28"/>
        </w:rPr>
        <w:t>Көндез һаваның максималь температурасы  12.. 16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BB" w:rsidRDefault="00DB42BB" w:rsidP="00057DBD">
      <w:r>
        <w:separator/>
      </w:r>
    </w:p>
  </w:endnote>
  <w:endnote w:type="continuationSeparator" w:id="1">
    <w:p w:rsidR="00DB42BB" w:rsidRDefault="00DB42B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BB" w:rsidRDefault="00DB42BB" w:rsidP="00057DBD">
      <w:r>
        <w:separator/>
      </w:r>
    </w:p>
  </w:footnote>
  <w:footnote w:type="continuationSeparator" w:id="1">
    <w:p w:rsidR="00DB42BB" w:rsidRDefault="00DB42B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73542">
    <w:pPr>
      <w:pStyle w:val="a3"/>
      <w:spacing w:line="14" w:lineRule="auto"/>
      <w:ind w:left="0" w:firstLine="0"/>
      <w:jc w:val="left"/>
      <w:rPr>
        <w:sz w:val="20"/>
      </w:rPr>
    </w:pPr>
    <w:r w:rsidRPr="003735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6479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BC5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3542"/>
    <w:rsid w:val="00375D2C"/>
    <w:rsid w:val="003845DD"/>
    <w:rsid w:val="0038776D"/>
    <w:rsid w:val="00391F3F"/>
    <w:rsid w:val="003932F6"/>
    <w:rsid w:val="00395C20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3AE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402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161"/>
    <w:rsid w:val="006008EF"/>
    <w:rsid w:val="00601BA0"/>
    <w:rsid w:val="00603307"/>
    <w:rsid w:val="00611878"/>
    <w:rsid w:val="00617860"/>
    <w:rsid w:val="006224D5"/>
    <w:rsid w:val="006321F4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0F08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76C28"/>
    <w:rsid w:val="00A82732"/>
    <w:rsid w:val="00A82C59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71BE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1C0C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2207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1B7B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42BB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3</cp:revision>
  <dcterms:created xsi:type="dcterms:W3CDTF">2025-06-01T12:53:00Z</dcterms:created>
  <dcterms:modified xsi:type="dcterms:W3CDTF">2025-10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